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智慧  全球50位顶级首席执行官的经营理念</w:t>
      </w:r>
    </w:p>
    <w:p>
      <w:r>
        <w:rPr>
          <w:rFonts w:ascii="宋体" w:hAnsi="宋体" w:eastAsia="宋体"/>
          <w:sz w:val="24"/>
        </w:rPr>
        <w:t>（美）托马斯·内夫（Thomans J.Neff），（美）詹姆斯·西特林（James M.Citrin）著；王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智慧  全球50位顶级首席执行官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夫（Thomans J.Neff），（美）詹姆斯·西特林（James M.Citrin）著；王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19.html</w:t>
      </w:r>
    </w:p>
    <w:p>
      <w:r>
        <w:t>更多相关图书推荐：https://www.jiaokey.com</w:t>
      </w:r>
    </w:p>
    <w:p>
      <w:r>
        <w:t>（美）托马斯·内夫（Thomans J.Neff），（美）詹姆斯·西特林（James M.Citrin）著；王庆华等译 其他作品：https://www.jiaokey.com/tag/（美）托马斯·内夫（Thomans J.Neff），（美）詹姆斯·西特林（James M.Citrin）著；王庆华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层智慧  全球50位顶级首席执行官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